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824727" w:rsidRDefault="0038299A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824727"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0D4F"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48AB"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</w:t>
      </w:r>
      <w:r w:rsidR="00824727" w:rsidRPr="00824727">
        <w:rPr>
          <w:rFonts w:ascii="Times New Roman" w:hAnsi="Times New Roman" w:cs="Times New Roman"/>
          <w:sz w:val="24"/>
          <w:szCs w:val="24"/>
        </w:rPr>
        <w:t>предоставления субсидии на возмещение затрат, связанных с открытием собственного дела начинающим субъектам малого предпринимательства</w:t>
      </w:r>
      <w:r w:rsidR="003F48AB"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остановлением администрации муниципального образования городской округ «Охинский» от 31.07.2017 № 72</w:t>
      </w:r>
      <w:r w:rsidR="00824727"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июн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99345E" w:rsidRPr="00DC2A5A" w:rsidRDefault="0099345E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36419A" w:rsidRPr="00EE0640" w:rsidRDefault="0036419A" w:rsidP="0036419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1962F1" w:rsidRPr="00824727" w:rsidRDefault="00A156E8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72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ородской округ «Охинский» </w:t>
      </w:r>
      <w:r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</w:t>
      </w:r>
      <w:r w:rsidR="00824727" w:rsidRPr="00824727">
        <w:rPr>
          <w:rFonts w:ascii="Times New Roman" w:hAnsi="Times New Roman" w:cs="Times New Roman"/>
          <w:sz w:val="24"/>
          <w:szCs w:val="24"/>
        </w:rPr>
        <w:t>предоставления субсидии на возмещение затрат, связанных с открытием собственного дела начинающим субъектам малого предпринимательства</w:t>
      </w:r>
      <w:r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 городской округ «Охинский» от 31.07.2017 № 72</w:t>
      </w:r>
      <w:r w:rsidR="00824727"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472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о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99345E" w:rsidRPr="00537972" w:rsidRDefault="0099345E" w:rsidP="0036419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Изменение содержания или порядка реализации полномочий органов местного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5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6250C4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36419A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Pr="00E32417" w:rsidRDefault="00593C2F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12DBB" w:rsidRPr="006B5542" w:rsidRDefault="00082A5D" w:rsidP="003641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Start w:id="1" w:name="_GoBack"/>
      <w:bookmarkEnd w:id="1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705B91"/>
    <w:rsid w:val="0077009C"/>
    <w:rsid w:val="00790141"/>
    <w:rsid w:val="0079782F"/>
    <w:rsid w:val="007B2D0B"/>
    <w:rsid w:val="007B31C3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105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68C3-8897-44E0-997A-4B61574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2</cp:revision>
  <cp:lastPrinted>2018-02-02T01:25:00Z</cp:lastPrinted>
  <dcterms:created xsi:type="dcterms:W3CDTF">2017-11-20T06:52:00Z</dcterms:created>
  <dcterms:modified xsi:type="dcterms:W3CDTF">2020-11-25T09:28:00Z</dcterms:modified>
</cp:coreProperties>
</file>